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DCF5" w14:textId="77777777" w:rsidR="001414C8" w:rsidRDefault="001414C8" w:rsidP="000A1A83">
      <w:pPr>
        <w:pStyle w:val="Texto"/>
      </w:pPr>
    </w:p>
    <w:p w14:paraId="1CBA5163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32D10727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80C21E3" w14:textId="7F4E5E06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3548E587" w14:textId="4F8E31FF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C79FB25" w14:textId="77777777" w:rsidR="00EC502A" w:rsidRDefault="00EC502A" w:rsidP="00EC502A">
      <w:pPr>
        <w:jc w:val="center"/>
        <w:rPr>
          <w:rFonts w:ascii="Encode Sans" w:hAnsi="Encode Sans" w:cs="DIN Pro Regular"/>
          <w:b/>
          <w:bCs/>
          <w:color w:val="000000" w:themeColor="dark1"/>
          <w:sz w:val="64"/>
          <w:szCs w:val="64"/>
        </w:rPr>
      </w:pPr>
      <w:r>
        <w:rPr>
          <w:rFonts w:ascii="Encode Sans" w:hAnsi="Encode Sans" w:cs="DIN Pro Regular"/>
          <w:b/>
          <w:bCs/>
          <w:color w:val="000000" w:themeColor="dark1"/>
          <w:sz w:val="64"/>
          <w:szCs w:val="64"/>
        </w:rPr>
        <w:t xml:space="preserve">NO APLICA </w:t>
      </w:r>
    </w:p>
    <w:p w14:paraId="014968BC" w14:textId="10F5B2E5" w:rsidR="00EC502A" w:rsidRDefault="00EC502A" w:rsidP="006534C4">
      <w:pPr>
        <w:pStyle w:val="Prrafodelista"/>
        <w:rPr>
          <w:rFonts w:cs="DIN Pro Regular"/>
          <w:sz w:val="20"/>
          <w:szCs w:val="20"/>
        </w:rPr>
      </w:pPr>
    </w:p>
    <w:p w14:paraId="56AAA70D" w14:textId="77777777" w:rsidR="00EC502A" w:rsidRDefault="00EC502A" w:rsidP="006534C4">
      <w:pPr>
        <w:pStyle w:val="Prrafodelista"/>
        <w:rPr>
          <w:rFonts w:cs="DIN Pro Regular"/>
          <w:sz w:val="20"/>
          <w:szCs w:val="20"/>
        </w:rPr>
      </w:pPr>
    </w:p>
    <w:p w14:paraId="4412A0FC" w14:textId="77777777" w:rsidR="00EC502A" w:rsidRDefault="00EC502A" w:rsidP="006534C4">
      <w:pPr>
        <w:pStyle w:val="Prrafodelista"/>
        <w:rPr>
          <w:rFonts w:cs="DIN Pro Regular"/>
          <w:sz w:val="20"/>
          <w:szCs w:val="20"/>
        </w:rPr>
      </w:pPr>
    </w:p>
    <w:p w14:paraId="29E24357" w14:textId="77777777" w:rsidR="00F647C4" w:rsidRDefault="00F647C4" w:rsidP="006534C4">
      <w:pPr>
        <w:pStyle w:val="Prrafodelista"/>
        <w:rPr>
          <w:rFonts w:cs="DIN Pro Regular"/>
          <w:sz w:val="20"/>
          <w:szCs w:val="20"/>
        </w:rPr>
      </w:pPr>
    </w:p>
    <w:p w14:paraId="3158B282" w14:textId="77777777" w:rsidR="00F647C4" w:rsidRDefault="00F647C4" w:rsidP="006534C4">
      <w:pPr>
        <w:pStyle w:val="Prrafodelista"/>
        <w:rPr>
          <w:rFonts w:cs="DIN Pro Regular"/>
          <w:sz w:val="20"/>
          <w:szCs w:val="20"/>
        </w:rPr>
      </w:pPr>
    </w:p>
    <w:p w14:paraId="48A855CC" w14:textId="77777777" w:rsidR="00F647C4" w:rsidRDefault="00F647C4" w:rsidP="006534C4">
      <w:pPr>
        <w:pStyle w:val="Prrafodelista"/>
        <w:rPr>
          <w:rFonts w:cs="DIN Pro Regular"/>
          <w:sz w:val="20"/>
          <w:szCs w:val="20"/>
        </w:rPr>
      </w:pPr>
    </w:p>
    <w:p w14:paraId="2C03BE16" w14:textId="77777777" w:rsidR="00F647C4" w:rsidRDefault="00F647C4" w:rsidP="006534C4">
      <w:pPr>
        <w:pStyle w:val="Prrafodelista"/>
        <w:rPr>
          <w:rFonts w:cs="DIN Pro Regular"/>
          <w:sz w:val="20"/>
          <w:szCs w:val="20"/>
        </w:rPr>
      </w:pPr>
    </w:p>
    <w:p w14:paraId="1280D128" w14:textId="77777777" w:rsidR="00EC502A" w:rsidRPr="00C7169B" w:rsidRDefault="00EC502A" w:rsidP="006534C4">
      <w:pPr>
        <w:pStyle w:val="Prrafodelista"/>
        <w:rPr>
          <w:rFonts w:cs="DIN Pro Regular"/>
          <w:sz w:val="20"/>
          <w:szCs w:val="20"/>
        </w:rPr>
      </w:pPr>
    </w:p>
    <w:p w14:paraId="618BDFD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4E182A8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0255A7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40B2DCB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p w14:paraId="1623B025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2E1FF5" w:rsidRPr="00C7169B" w:rsidSect="00BE0D87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5CCD" w14:textId="77777777" w:rsidR="00CD13F7" w:rsidRDefault="00CD13F7" w:rsidP="00EA5418">
      <w:pPr>
        <w:spacing w:after="0" w:line="240" w:lineRule="auto"/>
      </w:pPr>
      <w:r>
        <w:separator/>
      </w:r>
    </w:p>
  </w:endnote>
  <w:endnote w:type="continuationSeparator" w:id="0">
    <w:p w14:paraId="15B3A4C8" w14:textId="77777777" w:rsidR="00CD13F7" w:rsidRDefault="00CD13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D5DC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966B52" wp14:editId="554007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85DFE7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1EE40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86F3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21611B9" wp14:editId="63B2B0FC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BD0035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47B7C" w:rsidRPr="00047B7C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30C5" w14:textId="77777777" w:rsidR="00CD13F7" w:rsidRDefault="00CD13F7" w:rsidP="00EA5418">
      <w:pPr>
        <w:spacing w:after="0" w:line="240" w:lineRule="auto"/>
      </w:pPr>
      <w:r>
        <w:separator/>
      </w:r>
    </w:p>
  </w:footnote>
  <w:footnote w:type="continuationSeparator" w:id="0">
    <w:p w14:paraId="065B8AD3" w14:textId="77777777" w:rsidR="00CD13F7" w:rsidRDefault="00CD13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9016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CA4C4F" wp14:editId="1CB4B86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980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4A10E4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31AD631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E07EC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742AA5F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38EDCD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CA4C4F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3C980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4A10E4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31AD631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ABE07EC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742AA5F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38EDCD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934532" wp14:editId="6B7AD54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6E075E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5CF1E" w14:textId="17FC86D2"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601CC1B5" wp14:editId="5C12B895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47C59DA9" w14:textId="77777777" w:rsidR="00C503DF" w:rsidRPr="00047B7C" w:rsidRDefault="00C503DF" w:rsidP="00C503DF">
    <w:pPr>
      <w:pStyle w:val="Encabezado"/>
      <w:jc w:val="center"/>
      <w:rPr>
        <w:rFonts w:ascii="Encode Sans" w:hAnsi="Encode Sans" w:cs="DIN Pro Regular"/>
        <w:b/>
      </w:rPr>
    </w:pPr>
    <w:r w:rsidRPr="00047B7C">
      <w:rPr>
        <w:rFonts w:ascii="Encode Sans" w:hAnsi="Encode Sans" w:cs="DIN Pro Regular"/>
        <w:b/>
      </w:rPr>
      <w:t>Puerto Aéreo de Soto la Marina, S.A. de C.V.</w:t>
    </w:r>
  </w:p>
  <w:p w14:paraId="693F9611" w14:textId="77777777" w:rsidR="004A19F9" w:rsidRPr="00047B7C" w:rsidRDefault="004A19F9" w:rsidP="009C4C92">
    <w:pPr>
      <w:pStyle w:val="Encabezado"/>
      <w:rPr>
        <w:rFonts w:ascii="Encode Sans" w:hAnsi="Encode Sans" w:cs="DIN Pro Regular"/>
        <w:b/>
      </w:rPr>
    </w:pPr>
  </w:p>
  <w:p w14:paraId="476D07C1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BD51F9C" wp14:editId="4A2A875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47B7C"/>
    <w:rsid w:val="00056513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D86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51234"/>
    <w:rsid w:val="0097248A"/>
    <w:rsid w:val="009B2F31"/>
    <w:rsid w:val="009B5F05"/>
    <w:rsid w:val="009C4C92"/>
    <w:rsid w:val="009E47F6"/>
    <w:rsid w:val="00A1375A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E0D87"/>
    <w:rsid w:val="00C40324"/>
    <w:rsid w:val="00C503DF"/>
    <w:rsid w:val="00C667F0"/>
    <w:rsid w:val="00C7169B"/>
    <w:rsid w:val="00CA5FD6"/>
    <w:rsid w:val="00CD13F7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C502A"/>
    <w:rsid w:val="00ED13CA"/>
    <w:rsid w:val="00ED7504"/>
    <w:rsid w:val="00EE2EA8"/>
    <w:rsid w:val="00F00D4E"/>
    <w:rsid w:val="00F41867"/>
    <w:rsid w:val="00F647C4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83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744C-654B-4B16-B8F7-1949FB9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17-12-12T18:23:00Z</cp:lastPrinted>
  <dcterms:created xsi:type="dcterms:W3CDTF">2024-02-28T23:16:00Z</dcterms:created>
  <dcterms:modified xsi:type="dcterms:W3CDTF">2024-03-21T21:13:00Z</dcterms:modified>
</cp:coreProperties>
</file>